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E53BC">
              <w:rPr>
                <w:sz w:val="28"/>
                <w:szCs w:val="28"/>
                <w:lang w:val="en-US"/>
              </w:rPr>
              <w:t>PR</w:t>
            </w:r>
            <w:r w:rsidR="00262CCD">
              <w:rPr>
                <w:sz w:val="28"/>
                <w:szCs w:val="28"/>
                <w:lang w:val="en-US"/>
              </w:rPr>
              <w:t>A</w:t>
            </w:r>
            <w:r w:rsidR="000E53BC">
              <w:rPr>
                <w:sz w:val="28"/>
                <w:szCs w:val="28"/>
                <w:lang w:val="en-US"/>
              </w:rPr>
              <w:t>NAB KUMAR PATHAK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Reg No:</w:t>
            </w:r>
            <w:r w:rsidR="000E53BC">
              <w:rPr>
                <w:sz w:val="28"/>
                <w:szCs w:val="28"/>
                <w:lang w:val="en-US"/>
              </w:rPr>
              <w:t>04-11S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0E53BC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E53BC">
              <w:rPr>
                <w:sz w:val="28"/>
                <w:szCs w:val="28"/>
                <w:lang w:val="en-US"/>
              </w:rPr>
              <w:t>797205728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0E53BC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0E53BC">
              <w:rPr>
                <w:sz w:val="28"/>
                <w:szCs w:val="28"/>
                <w:lang w:val="en-US"/>
              </w:rPr>
              <w:t>3/11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0E53BC">
              <w:rPr>
                <w:sz w:val="28"/>
                <w:szCs w:val="28"/>
                <w:lang w:val="en-US"/>
              </w:rPr>
              <w:t>MECH ENG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0E53BC">
              <w:rPr>
                <w:sz w:val="28"/>
                <w:szCs w:val="28"/>
                <w:lang w:val="en-US"/>
              </w:rPr>
              <w:t>PNB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0E53BC">
              <w:rPr>
                <w:sz w:val="28"/>
                <w:szCs w:val="28"/>
                <w:lang w:val="en-US"/>
              </w:rPr>
              <w:t>SAJAPUR SIGNAL,BELLANDUR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262CCD" w:rsidP="00262C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Unprotected sex last night</w:t>
      </w:r>
    </w:p>
    <w:p w:rsidR="00262CCD" w:rsidRDefault="00262CCD" w:rsidP="00262C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e many affairs</w:t>
      </w:r>
    </w:p>
    <w:p w:rsidR="00262CCD" w:rsidRDefault="00262CCD" w:rsidP="00262C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ronic smoker and alcohol-1to 2 yrs</w:t>
      </w:r>
    </w:p>
    <w:p w:rsidR="00262CCD" w:rsidRDefault="00262CCD" w:rsidP="00262C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ther-asthma,dm</w:t>
      </w:r>
    </w:p>
    <w:p w:rsidR="00262CCD" w:rsidRDefault="00262CCD" w:rsidP="00262C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ster-sle</w:t>
      </w:r>
    </w:p>
    <w:p w:rsidR="00262CCD" w:rsidRDefault="00262CCD" w:rsidP="00262C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262CCD" w:rsidRDefault="00CB3B3D" w:rsidP="00262C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293722">
        <w:rPr>
          <w:sz w:val="28"/>
          <w:szCs w:val="28"/>
          <w:lang w:val="en-US"/>
        </w:rPr>
        <w:t>cardus mar+echneica+thuja Q 15-0-15</w:t>
      </w:r>
    </w:p>
    <w:p w:rsidR="00293722" w:rsidRDefault="00293722" w:rsidP="00262C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rub1m 90 tab mrng b/food</w:t>
      </w:r>
    </w:p>
    <w:p w:rsidR="00293722" w:rsidRDefault="00293722" w:rsidP="00262CC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/a 3 mnths</w:t>
      </w:r>
    </w:p>
    <w:p w:rsidR="00262CCD" w:rsidRDefault="00262CCD" w:rsidP="00262CCD">
      <w:pPr>
        <w:spacing w:after="0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3AC" w:rsidRDefault="001873AC" w:rsidP="00AD2083">
      <w:pPr>
        <w:spacing w:after="0" w:line="240" w:lineRule="auto"/>
      </w:pPr>
      <w:r>
        <w:separator/>
      </w:r>
    </w:p>
  </w:endnote>
  <w:endnote w:type="continuationSeparator" w:id="1">
    <w:p w:rsidR="001873AC" w:rsidRDefault="001873A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3AC" w:rsidRDefault="001873AC" w:rsidP="00AD2083">
      <w:pPr>
        <w:spacing w:after="0" w:line="240" w:lineRule="auto"/>
      </w:pPr>
      <w:r>
        <w:separator/>
      </w:r>
    </w:p>
  </w:footnote>
  <w:footnote w:type="continuationSeparator" w:id="1">
    <w:p w:rsidR="001873AC" w:rsidRDefault="001873A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E53BC"/>
    <w:rsid w:val="001137DD"/>
    <w:rsid w:val="00134D23"/>
    <w:rsid w:val="00175C67"/>
    <w:rsid w:val="001873AC"/>
    <w:rsid w:val="001E4EB2"/>
    <w:rsid w:val="00262CCD"/>
    <w:rsid w:val="002748AA"/>
    <w:rsid w:val="00293722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9A2E1C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B3B3D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8-11-03T11:24:00Z</dcterms:modified>
</cp:coreProperties>
</file>